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1D4F6408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3C2FDE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2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F73A95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2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ReturnData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时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8EF0B5A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79A20D8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461DA079" w:rsidR="00C85E5C" w:rsidRPr="004761B8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2CA4B76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799BD8A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3AFC3C2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628FA00F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659364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AB28EB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7D6EB21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372E11D4" w:rsidR="00EC1FC7" w:rsidRDefault="00EC1FC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6AD2E1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41AC3B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011946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339548DE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4F1A0096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6EC4C62F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6BE9433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092BAF1B" w:rsidR="001D49FB" w:rsidRDefault="001D49FB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076D5A3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7E377D02" w14:textId="2657D78F" w:rsidR="002B1722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3180609" w:history="1">
        <w:r w:rsidR="002B1722" w:rsidRPr="001363DC">
          <w:rPr>
            <w:rStyle w:val="a5"/>
            <w:rFonts w:hint="eastAsia"/>
            <w:noProof/>
            <w:lang w:val="en-GB"/>
          </w:rPr>
          <w:t>1.</w:t>
        </w:r>
        <w:r w:rsidR="002B1722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2B1722" w:rsidRPr="001363DC">
          <w:rPr>
            <w:rStyle w:val="a5"/>
            <w:rFonts w:hint="eastAsia"/>
            <w:noProof/>
            <w:lang w:val="en-GB"/>
          </w:rPr>
          <w:t>接口关系</w:t>
        </w:r>
        <w:r w:rsidR="002B1722" w:rsidRPr="001363DC">
          <w:rPr>
            <w:rStyle w:val="a5"/>
            <w:rFonts w:hint="eastAsia"/>
            <w:noProof/>
          </w:rPr>
          <w:t>&amp;</w:t>
        </w:r>
        <w:r w:rsidR="002B1722" w:rsidRPr="001363DC">
          <w:rPr>
            <w:rStyle w:val="a5"/>
            <w:rFonts w:hint="eastAsia"/>
            <w:noProof/>
          </w:rPr>
          <w:t>流程</w:t>
        </w:r>
        <w:r w:rsidR="002B1722">
          <w:rPr>
            <w:rFonts w:hint="eastAsia"/>
            <w:noProof/>
            <w:webHidden/>
          </w:rPr>
          <w:tab/>
        </w:r>
        <w:r w:rsidR="002B1722">
          <w:rPr>
            <w:rFonts w:hint="eastAsia"/>
            <w:noProof/>
            <w:webHidden/>
          </w:rPr>
          <w:fldChar w:fldCharType="begin"/>
        </w:r>
        <w:r w:rsidR="002B1722">
          <w:rPr>
            <w:rFonts w:hint="eastAsia"/>
            <w:noProof/>
            <w:webHidden/>
          </w:rPr>
          <w:instrText xml:space="preserve"> </w:instrText>
        </w:r>
        <w:r w:rsidR="002B1722">
          <w:rPr>
            <w:noProof/>
            <w:webHidden/>
          </w:rPr>
          <w:instrText>PAGEREF _Toc193180609 \h</w:instrText>
        </w:r>
        <w:r w:rsidR="002B1722">
          <w:rPr>
            <w:rFonts w:hint="eastAsia"/>
            <w:noProof/>
            <w:webHidden/>
          </w:rPr>
          <w:instrText xml:space="preserve"> </w:instrText>
        </w:r>
        <w:r w:rsidR="002B1722">
          <w:rPr>
            <w:rFonts w:hint="eastAsia"/>
            <w:noProof/>
            <w:webHidden/>
          </w:rPr>
        </w:r>
        <w:r w:rsidR="002B1722">
          <w:rPr>
            <w:rFonts w:hint="eastAsia"/>
            <w:noProof/>
            <w:webHidden/>
          </w:rPr>
          <w:fldChar w:fldCharType="separate"/>
        </w:r>
        <w:r w:rsidR="002B1722">
          <w:rPr>
            <w:noProof/>
            <w:webHidden/>
          </w:rPr>
          <w:t>5</w:t>
        </w:r>
        <w:r w:rsidR="002B1722">
          <w:rPr>
            <w:rFonts w:hint="eastAsia"/>
            <w:noProof/>
            <w:webHidden/>
          </w:rPr>
          <w:fldChar w:fldCharType="end"/>
        </w:r>
      </w:hyperlink>
    </w:p>
    <w:p w14:paraId="31C3BF72" w14:textId="6A1A6CEB" w:rsidR="002B1722" w:rsidRDefault="002B1722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180610" w:history="1">
        <w:r w:rsidRPr="001363DC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1363DC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1806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944CDC" w14:textId="121D2880" w:rsidR="002B1722" w:rsidRDefault="002B172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180611" w:history="1">
        <w:r w:rsidRPr="001363DC">
          <w:rPr>
            <w:rStyle w:val="a5"/>
            <w:rFonts w:hint="eastAsia"/>
            <w:noProof/>
            <w:lang w:val="en-GB"/>
          </w:rPr>
          <w:t xml:space="preserve">2.1 </w:t>
        </w:r>
        <w:r w:rsidRPr="001363DC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1806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556298" w14:textId="50DD0635" w:rsidR="002B1722" w:rsidRDefault="002B172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180612" w:history="1">
        <w:r w:rsidRPr="001363DC">
          <w:rPr>
            <w:rStyle w:val="a5"/>
            <w:rFonts w:hint="eastAsia"/>
            <w:noProof/>
            <w:lang w:val="en-GB"/>
          </w:rPr>
          <w:t xml:space="preserve">2.2 </w:t>
        </w:r>
        <w:r w:rsidRPr="001363DC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1806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B456C8" w14:textId="3C50FDEA" w:rsidR="002B1722" w:rsidRDefault="002B172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180613" w:history="1">
        <w:r w:rsidRPr="001363DC">
          <w:rPr>
            <w:rStyle w:val="a5"/>
            <w:rFonts w:hint="eastAsia"/>
            <w:noProof/>
            <w:lang w:val="en-GB"/>
          </w:rPr>
          <w:t xml:space="preserve">2.3 </w:t>
        </w:r>
        <w:r w:rsidRPr="001363DC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1806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721058" w14:textId="143C2422" w:rsidR="002B1722" w:rsidRDefault="002B172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180614" w:history="1">
        <w:r w:rsidRPr="001363DC">
          <w:rPr>
            <w:rStyle w:val="a5"/>
            <w:rFonts w:hint="eastAsia"/>
            <w:noProof/>
            <w:lang w:val="en-GB"/>
          </w:rPr>
          <w:t xml:space="preserve">2.4 </w:t>
        </w:r>
        <w:r w:rsidRPr="001363DC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1806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E9EA11" w14:textId="3945E587" w:rsidR="002B1722" w:rsidRDefault="002B172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180615" w:history="1">
        <w:r w:rsidRPr="001363DC">
          <w:rPr>
            <w:rStyle w:val="a5"/>
            <w:rFonts w:hint="eastAsia"/>
            <w:noProof/>
            <w:lang w:val="en-GB"/>
          </w:rPr>
          <w:t xml:space="preserve">2.5 </w:t>
        </w:r>
        <w:r w:rsidRPr="001363DC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1806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C56FCF" w14:textId="3F934434" w:rsidR="002B1722" w:rsidRDefault="002B172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180616" w:history="1">
        <w:r w:rsidRPr="001363DC">
          <w:rPr>
            <w:rStyle w:val="a5"/>
            <w:rFonts w:hint="eastAsia"/>
            <w:noProof/>
            <w:lang w:val="en-GB"/>
          </w:rPr>
          <w:t xml:space="preserve">2.6 </w:t>
        </w:r>
        <w:r w:rsidRPr="001363DC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1806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5F25AD" w14:textId="3085B41A" w:rsidR="002B1722" w:rsidRDefault="002B172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180617" w:history="1">
        <w:r w:rsidRPr="001363DC">
          <w:rPr>
            <w:rStyle w:val="a5"/>
            <w:rFonts w:hint="eastAsia"/>
            <w:noProof/>
            <w:lang w:val="en-GB"/>
          </w:rPr>
          <w:t xml:space="preserve">2.7 </w:t>
        </w:r>
        <w:r w:rsidRPr="001363DC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1806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3530A5" w14:textId="68D2F42B" w:rsidR="002B1722" w:rsidRDefault="002B172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180618" w:history="1">
        <w:r w:rsidRPr="001363DC">
          <w:rPr>
            <w:rStyle w:val="a5"/>
            <w:rFonts w:hint="eastAsia"/>
            <w:noProof/>
            <w:lang w:val="en-GB"/>
          </w:rPr>
          <w:t xml:space="preserve">2.8 </w:t>
        </w:r>
        <w:r w:rsidRPr="001363DC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1806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397F8C4" w14:textId="031A2792" w:rsidR="002B1722" w:rsidRDefault="002B172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180619" w:history="1">
        <w:r w:rsidRPr="001363DC">
          <w:rPr>
            <w:rStyle w:val="a5"/>
            <w:rFonts w:hint="eastAsia"/>
            <w:noProof/>
            <w:lang w:val="en-GB"/>
          </w:rPr>
          <w:t xml:space="preserve">2.9 </w:t>
        </w:r>
        <w:r w:rsidRPr="001363DC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1806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682F5456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3180609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3180610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3180611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all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704C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85E4396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1704CB" w:rsidRPr="00B21FA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6353A35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1704CB" w:rsidRDefault="001704CB" w:rsidP="001704C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1AAD1B6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1704CB" w:rsidRPr="00B21FA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1704CB" w:rsidRDefault="001704CB" w:rsidP="001704C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7E00914F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1704CB" w:rsidRDefault="001704CB" w:rsidP="001704C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76D3769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1704CB" w:rsidRPr="00B21FA4" w:rsidRDefault="001704CB" w:rsidP="001704C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29785DB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1704CB" w:rsidRDefault="001704CB" w:rsidP="001704CB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1704CB" w:rsidRDefault="001704CB" w:rsidP="001704C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09AEE7A8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1704CB" w:rsidRDefault="001704CB" w:rsidP="001704CB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1704CB" w:rsidRDefault="001704CB" w:rsidP="001704C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15F9CCC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1704CB" w:rsidRDefault="001704CB" w:rsidP="001704CB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1704CB" w:rsidRDefault="001704CB" w:rsidP="001704C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</w:p>
        </w:tc>
      </w:tr>
      <w:tr w:rsidR="001704C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1704CB" w:rsidRPr="000C4624" w:rsidRDefault="001704CB" w:rsidP="001704CB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1704CB" w:rsidRPr="009E4DD1" w:rsidRDefault="001704CB" w:rsidP="001704C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6FAB663" w:rsidR="001704CB" w:rsidRDefault="000B3762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DA7F1E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DA7F1E" w:rsidRDefault="00DA7F1E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DA7F1E" w:rsidRPr="009E4DD1" w:rsidRDefault="00DA7F1E" w:rsidP="001704C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DA7F1E" w:rsidRDefault="00DA7F1E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DA7F1E" w:rsidRDefault="00DA7F1E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58DD" w14:textId="77777777" w:rsidR="00DA7F1E" w:rsidRPr="00DA7F1E" w:rsidRDefault="00DA7F1E" w:rsidP="00DA7F1E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DA7F1E" w:rsidRPr="00BE36D4" w:rsidRDefault="00DA7F1E" w:rsidP="00DA7F1E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DA7F1E" w:rsidRDefault="00DA7F1E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DA7F1E" w:rsidRPr="00307E7B" w:rsidRDefault="00DA7F1E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DA7F1E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DA7F1E" w:rsidRDefault="00DA7F1E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DA7F1E" w:rsidRPr="007B787C" w:rsidRDefault="00DA7F1E" w:rsidP="001704C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Defa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DA7F1E" w:rsidRDefault="00DA7F1E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DA7F1E" w:rsidRDefault="00DA7F1E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05C132C6" w:rsidR="00DA7F1E" w:rsidRPr="00B21FA4" w:rsidRDefault="00DA7F1E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415719F6" w:rsidR="00DA7F1E" w:rsidRPr="004005FF" w:rsidRDefault="00DA7F1E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1704C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1704CB" w:rsidRPr="009E4DD1" w:rsidRDefault="001704CB" w:rsidP="001704C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1704CB" w:rsidRDefault="001704CB" w:rsidP="001704C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B5E89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AB5E89" w:rsidRDefault="00AB5E89" w:rsidP="00AB5E8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AB5E89" w:rsidRPr="00A03747" w:rsidRDefault="00AB5E89" w:rsidP="00AB5E8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AB5E89" w:rsidRPr="007B787C" w:rsidRDefault="00AB5E89" w:rsidP="00AB5E89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AB5E89" w:rsidRDefault="00AB5E89" w:rsidP="00AB5E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AB5E89" w:rsidRPr="00BE36D4" w:rsidRDefault="00AB5E89" w:rsidP="00AB5E8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AB5E89" w:rsidRPr="004005FF" w:rsidRDefault="00AB5E89" w:rsidP="00AB5E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B5E89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AB5E89" w:rsidRDefault="00AB5E89" w:rsidP="00AB5E8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AB5E89" w:rsidRPr="00A03747" w:rsidRDefault="00AB5E89" w:rsidP="00AB5E8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AB5E89" w:rsidRPr="007B787C" w:rsidRDefault="00AB5E89" w:rsidP="00AB5E8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AB5E89" w:rsidRDefault="00AB5E89" w:rsidP="00AB5E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AB5E89" w:rsidRPr="00BE36D4" w:rsidRDefault="00AB5E89" w:rsidP="00AB5E8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AB5E89" w:rsidRPr="004005FF" w:rsidRDefault="00AB5E89" w:rsidP="00AB5E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704C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1704CB" w:rsidRPr="003922D0" w:rsidRDefault="001704CB" w:rsidP="001704CB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1704CB" w:rsidRPr="003922D0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1704CB" w:rsidRDefault="001704CB" w:rsidP="001704C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1704CB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1704CB" w:rsidRDefault="001704CB" w:rsidP="001704C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1704CB" w:rsidRPr="00850B3C" w:rsidRDefault="001704CB" w:rsidP="001704C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1704CB" w:rsidRPr="00850B3C" w:rsidRDefault="001704CB" w:rsidP="001704CB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1704CB" w:rsidRPr="00850B3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1704CB" w:rsidRPr="00850B3C" w:rsidRDefault="001704CB" w:rsidP="001704C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1704CB" w:rsidRPr="00850B3C" w:rsidRDefault="001704CB" w:rsidP="001704CB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1704CB" w:rsidRPr="00850B3C" w:rsidRDefault="001704CB" w:rsidP="001704C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1704CB" w:rsidRPr="00850B3C" w:rsidRDefault="001704CB" w:rsidP="001704CB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1704CB" w:rsidRPr="00850B3C" w:rsidRDefault="001704CB" w:rsidP="001704CB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1704CB" w:rsidRPr="00850B3C" w:rsidRDefault="001704CB" w:rsidP="001704CB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1704CB" w:rsidRPr="00850B3C" w:rsidRDefault="001704CB" w:rsidP="001704CB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1704CB" w:rsidRPr="00850B3C" w:rsidRDefault="001704CB" w:rsidP="001704CB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1704CB" w:rsidRPr="00850B3C" w:rsidRDefault="001704CB" w:rsidP="001704CB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704C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1704CB" w:rsidRPr="003922D0" w:rsidRDefault="001704CB" w:rsidP="001704CB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1704CB" w:rsidRPr="003922D0" w:rsidRDefault="001704CB" w:rsidP="001704C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1704CB" w:rsidRPr="00FD1C4C" w:rsidRDefault="001704CB" w:rsidP="001704CB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1704CB" w:rsidRPr="00850B3C" w:rsidRDefault="001704CB" w:rsidP="001704C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1704CB" w:rsidRPr="00FD1C4C" w:rsidRDefault="001704CB" w:rsidP="001704CB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1704C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1704CB" w:rsidRPr="00FD1C4C" w:rsidRDefault="001704CB" w:rsidP="001704CB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1704CB" w:rsidRPr="00FD1C4C" w:rsidRDefault="001704CB" w:rsidP="001704CB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1704CB" w:rsidRPr="00FD1C4C" w:rsidRDefault="001704CB" w:rsidP="001704CB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1704CB" w:rsidRPr="00FD1C4C" w:rsidRDefault="001704CB" w:rsidP="001704CB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1704CB" w:rsidRPr="00FD1C4C" w:rsidRDefault="001704CB" w:rsidP="001704C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318061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 w:rsidR="004D48D0"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458FC9A6" w:rsidR="006640E1" w:rsidRDefault="00AD5C0D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r w:rsidRPr="003443F4">
              <w:rPr>
                <w:highlight w:val="cyan"/>
              </w:rPr>
              <w:t>valueXI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r w:rsidRPr="003443F4">
              <w:rPr>
                <w:highlight w:val="cyan"/>
              </w:rPr>
              <w:t>valueXID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318061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当用于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8C4D8D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4A854371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8C4D8D" w:rsidRPr="00DA6563" w:rsidRDefault="008C4D8D" w:rsidP="008C4D8D">
            <w:pPr>
              <w:rPr>
                <w:rFonts w:hint="eastAsia"/>
                <w:sz w:val="20"/>
              </w:rPr>
            </w:pPr>
          </w:p>
        </w:tc>
      </w:tr>
      <w:tr w:rsidR="008C4D8D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5792B6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C4D8D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4483EB95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8C4D8D" w:rsidRDefault="008C4D8D" w:rsidP="008C4D8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8C4D8D" w:rsidRPr="00B21FA4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13F19E0E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8C4D8D" w:rsidRDefault="008C4D8D" w:rsidP="008C4D8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37493A48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8C4D8D" w:rsidRPr="00B21FA4" w:rsidRDefault="008C4D8D" w:rsidP="008C4D8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8C4D8D" w:rsidRPr="00BE36D4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0F4DA2AB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8C4D8D" w:rsidRDefault="008C4D8D" w:rsidP="008C4D8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30662AA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8C4D8D" w:rsidRDefault="008C4D8D" w:rsidP="008C4D8D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8C4D8D" w:rsidRDefault="008C4D8D" w:rsidP="008C4D8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5A7FFD4C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8C4D8D" w:rsidRDefault="008C4D8D" w:rsidP="008C4D8D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8C4D8D" w:rsidRDefault="008C4D8D" w:rsidP="008C4D8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B252D43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8C4D8D" w:rsidRDefault="008C4D8D" w:rsidP="008C4D8D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8C4D8D" w:rsidRDefault="008C4D8D" w:rsidP="008C4D8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C4D8D" w:rsidRPr="004005FF" w:rsidRDefault="008C4D8D" w:rsidP="008C4D8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C07A8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C07A8B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C07A8B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C07A8B" w:rsidRPr="004C171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C07A8B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C4D8D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8C4D8D" w:rsidRPr="003922D0" w:rsidRDefault="008C4D8D" w:rsidP="008C4D8D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8C4D8D" w:rsidRPr="003922D0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8C4D8D" w:rsidRDefault="008C4D8D" w:rsidP="008C4D8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8C4D8D" w:rsidRDefault="008C4D8D" w:rsidP="008C4D8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C4D8D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8C4D8D" w:rsidRPr="003922D0" w:rsidRDefault="008C4D8D" w:rsidP="008C4D8D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8C4D8D" w:rsidRPr="003922D0" w:rsidRDefault="008C4D8D" w:rsidP="008C4D8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8C4D8D" w:rsidRPr="00850B3C" w:rsidRDefault="008C4D8D" w:rsidP="008C4D8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3180614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r w:rsidRPr="00F70E32">
              <w:rPr>
                <w:highlight w:val="cyan"/>
              </w:rPr>
              <w:t>wait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ACA7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EA48ED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6EA26D9E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EA48ED" w:rsidRPr="00EA48ED" w:rsidRDefault="00EA48ED" w:rsidP="00EA48ED">
            <w:pPr>
              <w:rPr>
                <w:rFonts w:hint="eastAsia"/>
              </w:rPr>
            </w:pPr>
            <w:r w:rsidRPr="00EA48ED"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EA48ED" w:rsidRPr="00B21FA4" w:rsidRDefault="00EA48ED" w:rsidP="00EA48E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206C" w14:textId="00361C04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EA48ED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685434C4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EA48ED" w:rsidRPr="00EA48ED" w:rsidRDefault="00EA48ED" w:rsidP="00EA48ED">
            <w:pPr>
              <w:rPr>
                <w:rFonts w:hint="eastAsia"/>
              </w:rPr>
            </w:pPr>
            <w:r w:rsidRPr="00EA48ED"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EA48ED" w:rsidRDefault="00EA48ED" w:rsidP="00EA48E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0179327A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EA48ED" w:rsidRPr="00FE2753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EA48ED" w:rsidRPr="00B21FA4" w:rsidRDefault="00EA48ED" w:rsidP="00EA48E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21921BAF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EA48ED" w:rsidRDefault="00EA48ED" w:rsidP="00EA48E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EA48ED" w:rsidRPr="00B21FA4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D3CC63D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EA48ED" w:rsidRDefault="00EA48ED" w:rsidP="00EA48E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F8E0A4F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EA48ED" w:rsidRPr="00B21FA4" w:rsidRDefault="00EA48ED" w:rsidP="00EA48E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272E4966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EA48ED" w:rsidRDefault="00EA48ED" w:rsidP="00EA48E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058AC692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EA48ED" w:rsidRPr="00B21FA4" w:rsidRDefault="00EA48ED" w:rsidP="00EA48E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EA48ED" w:rsidRPr="004005FF" w:rsidRDefault="00EA48ED" w:rsidP="00EA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B0713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3D0C39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0B0713" w:rsidRPr="004005FF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="000B0713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 w:rsidR="000B0713">
              <w:rPr>
                <w:rFonts w:hint="eastAsia"/>
              </w:rPr>
              <w:t xml:space="preserve"> </w:t>
            </w:r>
            <w:r w:rsidR="000B0713"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0B0713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0B0713" w:rsidRPr="004005FF" w:rsidRDefault="000B0713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8ED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8ED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EA48ED" w:rsidRPr="00850B3C" w:rsidRDefault="00EA48ED" w:rsidP="00EA48E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318061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indexID=start; indexID&lt;=end; indexID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 ..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elementID :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起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1F0F31">
              <w:t>结束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ind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lement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lastRenderedPageBreak/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77777777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77777777" w:rsidR="00EA44BC" w:rsidRPr="00B21FA4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79A552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AC0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77777777" w:rsidR="00EA44BC" w:rsidRPr="00B21FA4" w:rsidRDefault="00EA44BC" w:rsidP="00EA44B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7777777" w:rsidR="00EA44BC" w:rsidRDefault="00EA44BC" w:rsidP="00EA44BC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77777777" w:rsidR="00EA44BC" w:rsidRDefault="00EA44BC" w:rsidP="00EA44B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77777777" w:rsidR="00EA44BC" w:rsidRDefault="00EA44BC" w:rsidP="00EA44BC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77777777" w:rsidR="00EA44BC" w:rsidRDefault="00EA44BC" w:rsidP="00EA44B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06D746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B170" w14:textId="7873E11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0CD4" w14:textId="77777777" w:rsidR="00EA44BC" w:rsidRDefault="00EA44BC" w:rsidP="00EA44BC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CD26" w14:textId="77777777" w:rsidR="00EA44BC" w:rsidRDefault="00EA44BC" w:rsidP="00EA44B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41F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EEE7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5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EA44BC" w:rsidRPr="004005FF" w:rsidRDefault="00EA44BC" w:rsidP="00EA4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325EC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325EC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4BC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EA44BC" w:rsidRPr="003922D0" w:rsidRDefault="00EA44BC" w:rsidP="00EA44BC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EA44BC" w:rsidRPr="003922D0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EA44BC" w:rsidRDefault="00EA44BC" w:rsidP="00EA44B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EA44BC" w:rsidRDefault="00EA44BC" w:rsidP="00EA44B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4BC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EA44BC" w:rsidRPr="003922D0" w:rsidRDefault="00EA44BC" w:rsidP="00EA44BC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EA44BC" w:rsidRPr="003922D0" w:rsidRDefault="00EA44BC" w:rsidP="00EA44B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EA44BC" w:rsidRPr="00850B3C" w:rsidRDefault="00EA44BC" w:rsidP="00EA44B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EA44BC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318061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 w:rsidRPr="0086773A">
              <w:rPr>
                <w:highlight w:val="cyan"/>
              </w:rPr>
              <w:t>callFlow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D2822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43E28F04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5106B103" w:rsidR="00984D1D" w:rsidRPr="004005FF" w:rsidRDefault="00984D1D" w:rsidP="00984D1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659569A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BD2822" w:rsidRDefault="00BD2822" w:rsidP="00BD2822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3003771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BD2822" w:rsidRPr="00FE2753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BD2822" w:rsidRPr="00B21FA4" w:rsidRDefault="00BD2822" w:rsidP="00BD2822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0FFCD9D8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BD2822" w:rsidRDefault="00BD2822" w:rsidP="00BD2822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BD2822" w:rsidRPr="00B21FA4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23DEC30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BD2822" w:rsidRDefault="00BD2822" w:rsidP="00BD2822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4C9ADA8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BD2822" w:rsidRPr="00B21FA4" w:rsidRDefault="00BD2822" w:rsidP="00BD2822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6BBE7F3A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BD2822" w:rsidRDefault="00BD2822" w:rsidP="00BD2822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7776947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BD2822" w:rsidRPr="00B21FA4" w:rsidRDefault="00BD2822" w:rsidP="00BD2822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BD2822" w:rsidRPr="004005FF" w:rsidRDefault="00BD2822" w:rsidP="00BD282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D2822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D2822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BD2822" w:rsidRPr="003922D0" w:rsidRDefault="00BD2822" w:rsidP="00BD2822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BD2822" w:rsidRPr="003922D0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BD2822" w:rsidRDefault="00BD2822" w:rsidP="00BD2822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BD2822" w:rsidRDefault="00BD2822" w:rsidP="00BD2822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D2822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BD2822" w:rsidRPr="003922D0" w:rsidRDefault="00BD2822" w:rsidP="00BD2822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BD2822" w:rsidRPr="003922D0" w:rsidRDefault="00BD2822" w:rsidP="00BD2822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BD2822" w:rsidRPr="00850B3C" w:rsidRDefault="00BD2822" w:rsidP="00BD2822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19318061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r w:rsidRPr="00FB0ABD">
              <w:rPr>
                <w:highlight w:val="cyan"/>
              </w:rPr>
              <w:t>ret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r w:rsidRPr="00FB0ABD">
              <w:rPr>
                <w:highlight w:val="cyan"/>
              </w:rPr>
              <w:t>ret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r w:rsidRPr="00FB0ABD">
              <w:rPr>
                <w:highlight w:val="cyan"/>
              </w:rPr>
              <w:t>retDefa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FB0ABD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78EA46E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4EAF121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FB0ABD" w:rsidRDefault="00FB0ABD" w:rsidP="00FB0A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2D56C8AA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FB0ABD" w:rsidRDefault="00FB0ABD" w:rsidP="00FB0A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755CEB56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FB0ABD" w:rsidRPr="00FE2753" w:rsidRDefault="00FB0ABD" w:rsidP="00FB0A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8BD2A5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FB0ABD" w:rsidRDefault="00FB0ABD" w:rsidP="00FB0A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5C0D4AC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FB0ABD" w:rsidRDefault="00FB0ABD" w:rsidP="00FB0A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6FF1E47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FB0ABD" w:rsidRPr="00B21FA4" w:rsidRDefault="00FB0ABD" w:rsidP="00FB0A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ECFD5A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FB0ABD" w:rsidRDefault="00FB0ABD" w:rsidP="00FB0A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FB0ABD" w:rsidRPr="004005FF" w:rsidRDefault="00FB0ABD" w:rsidP="00FB0A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B0ABD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B0ABD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FB0ABD" w:rsidRDefault="00FB0ABD" w:rsidP="00FB0A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FB0ABD" w:rsidRDefault="00FB0ABD" w:rsidP="00FB0A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B0ABD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FB0ABD" w:rsidRPr="00850B3C" w:rsidRDefault="00FB0ABD" w:rsidP="00FB0A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10190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10190" w:rsidRPr="00755280" w:rsidRDefault="00810190" w:rsidP="00B4092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10190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F63A" w14:textId="77777777" w:rsidR="00810190" w:rsidRPr="009B755B" w:rsidRDefault="00810190" w:rsidP="00B4092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FABD" w14:textId="4048E12A" w:rsidR="00810190" w:rsidRPr="003922D0" w:rsidRDefault="00810190" w:rsidP="00B40927">
            <w:pPr>
              <w:rPr>
                <w:rFonts w:hint="eastAsia"/>
              </w:rPr>
            </w:pPr>
            <w:r w:rsidRPr="00810190">
              <w:t>retBoole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58A" w14:textId="3F14C3B7" w:rsidR="00810190" w:rsidRPr="003922D0" w:rsidRDefault="00810190" w:rsidP="00B40927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E2CC" w14:textId="23892FF5" w:rsidR="00810190" w:rsidRDefault="00810190" w:rsidP="00B40927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069" w14:textId="77777777" w:rsidR="00810190" w:rsidRPr="00706110" w:rsidRDefault="00810190" w:rsidP="00B4092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472" w14:textId="58467D4B" w:rsidR="00810190" w:rsidRDefault="00810190" w:rsidP="00B4092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14B8" w14:textId="4FAB4736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8E24" w14:textId="2E27DF53" w:rsidR="00810190" w:rsidRPr="00810190" w:rsidRDefault="00810190" w:rsidP="00810190">
            <w:pPr>
              <w:rPr>
                <w:rFonts w:hint="eastAsia"/>
              </w:rPr>
            </w:pPr>
            <w:r w:rsidRPr="00810190">
              <w:t>retI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D6DE" w14:textId="28FD9CDB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9AF" w14:textId="27E8E430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F98B" w14:textId="2AE559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2177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7AB2" w14:textId="7DF7643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F7E7" w14:textId="6BF113F0" w:rsidR="00810190" w:rsidRPr="00810190" w:rsidRDefault="00810190" w:rsidP="00810190">
            <w:pPr>
              <w:rPr>
                <w:rFonts w:hint="eastAsia"/>
              </w:rPr>
            </w:pPr>
            <w:r w:rsidRPr="00810190">
              <w:t>retLo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087F" w14:textId="1D930C64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D716" w14:textId="192F236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5703" w14:textId="3BB3B6DD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6C6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2179" w14:textId="6CCD0F2B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FA24" w14:textId="145B7878" w:rsidR="00810190" w:rsidRPr="00810190" w:rsidRDefault="00810190" w:rsidP="00810190">
            <w:pPr>
              <w:rPr>
                <w:rFonts w:hint="eastAsia"/>
              </w:rPr>
            </w:pPr>
            <w:r w:rsidRPr="00810190">
              <w:t>retDou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975" w14:textId="45A6AA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F314" w14:textId="05EDFA5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1B3B" w14:textId="787B138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A5E4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04E2" w14:textId="55C2E839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22CD" w14:textId="503F40F9" w:rsidR="00810190" w:rsidRPr="00810190" w:rsidRDefault="00810190" w:rsidP="00810190">
            <w:pPr>
              <w:rPr>
                <w:rFonts w:hint="eastAsia"/>
              </w:rPr>
            </w:pPr>
            <w:r w:rsidRPr="00810190">
              <w:t>ret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DDFF" w14:textId="3F89CC81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836F" w14:textId="2A96B805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26A6" w14:textId="24A7FF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24E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6C4F" w14:textId="74BE499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BD2F" w14:textId="5B057C27" w:rsidR="00810190" w:rsidRPr="00810190" w:rsidRDefault="00810190" w:rsidP="00810190">
            <w:pPr>
              <w:rPr>
                <w:rFonts w:hint="eastAsia"/>
              </w:rPr>
            </w:pPr>
            <w:r w:rsidRPr="00810190">
              <w:t>retMa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8D8A" w14:textId="014ADAFC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C53" w14:textId="1806AD47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AA26" w14:textId="5C0E11E6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028" w14:textId="0A8BB8A9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</w:p>
        </w:tc>
      </w:tr>
      <w:tr w:rsidR="00810190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4FE5" w14:textId="073FDACD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F124" w14:textId="4607FB3B" w:rsidR="00810190" w:rsidRPr="00810190" w:rsidRDefault="00810190" w:rsidP="00810190">
            <w:pPr>
              <w:rPr>
                <w:rFonts w:hint="eastAsia"/>
              </w:rPr>
            </w:pPr>
            <w:r w:rsidRPr="00810190">
              <w:t>retLi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A99A" w14:textId="63D8BE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4346" w14:textId="49D0B206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576" w14:textId="22D1930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253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68F68316" w14:textId="77777777" w:rsidR="0056412C" w:rsidRDefault="0056412C" w:rsidP="0056412C">
      <w:pPr>
        <w:ind w:firstLine="420"/>
        <w:rPr>
          <w:rFonts w:hint="eastAsia"/>
        </w:rPr>
      </w:pPr>
    </w:p>
    <w:p w14:paraId="00A340FD" w14:textId="3D309F50" w:rsidR="00386408" w:rsidRPr="00813CEA" w:rsidRDefault="00386408" w:rsidP="00386408">
      <w:pPr>
        <w:pStyle w:val="3"/>
        <w:rPr>
          <w:lang w:eastAsia="zh-CN"/>
        </w:rPr>
      </w:pPr>
      <w:bookmarkStart w:id="11" w:name="_Toc193180618"/>
      <w:r>
        <w:rPr>
          <w:lang w:val="en-GB" w:eastAsia="zh-CN"/>
        </w:rPr>
        <w:t>2.</w:t>
      </w:r>
      <w:r w:rsidR="009A2A7D">
        <w:rPr>
          <w:rFonts w:hint="eastAsia"/>
          <w:lang w:val="en-GB" w:eastAsia="zh-CN"/>
        </w:rPr>
        <w:t>8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1"/>
    </w:p>
    <w:p w14:paraId="1200E794" w14:textId="3169E88B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9A2A7D"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r w:rsidRPr="008D5BFA">
              <w:t>RouteTy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r w:rsidRPr="00CD4DFE">
              <w:rPr>
                <w:rFonts w:hint="eastAsia"/>
                <w:sz w:val="18"/>
                <w:szCs w:val="20"/>
              </w:rPr>
              <w:t>SelfLoopTy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r w:rsidRPr="00093F15">
              <w:t>pathDat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7753CD7A" w:rsidR="005C1646" w:rsidRPr="00813CEA" w:rsidRDefault="005C1646" w:rsidP="005C1646">
      <w:pPr>
        <w:pStyle w:val="3"/>
        <w:rPr>
          <w:lang w:eastAsia="zh-CN"/>
        </w:rPr>
      </w:pPr>
      <w:bookmarkStart w:id="12" w:name="_Toc193180619"/>
      <w:r>
        <w:rPr>
          <w:lang w:val="en-GB" w:eastAsia="zh-CN"/>
        </w:rPr>
        <w:t>2.</w:t>
      </w:r>
      <w:r w:rsidR="00FB1256">
        <w:rPr>
          <w:rFonts w:hint="eastAsia"/>
          <w:lang w:val="en-GB" w:eastAsia="zh-CN"/>
        </w:rPr>
        <w:t>9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2"/>
    </w:p>
    <w:p w14:paraId="54D4E8BF" w14:textId="19AF81BF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FB1256"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482024">
              <w:t>tree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r w:rsidRPr="00482024">
              <w:t>treeLev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r w:rsidRPr="00482024">
              <w:t>tre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r w:rsidRPr="00482024">
              <w:t>nestingLev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r w:rsidRPr="00482024">
              <w:t>executeTree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execut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executeLogi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5C1646" w:rsidRPr="00ED7EE2" w:rsidRDefault="00C056B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5C1646" w:rsidRDefault="00C056BF" w:rsidP="003A4881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5C1646" w:rsidRDefault="00524E79" w:rsidP="003A4881">
            <w:pPr>
              <w:jc w:val="center"/>
              <w:rPr>
                <w:rFonts w:hint="eastAsia"/>
              </w:rPr>
            </w:pPr>
            <w:r w:rsidRPr="002631FF">
              <w:rPr>
                <w:rFonts w:hint="eastAsia"/>
              </w:rPr>
              <w:t>ExecuteStat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5C1646" w:rsidRDefault="00F53A96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5C1646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524E79" w:rsidRPr="004005FF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5C1646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5C1646" w:rsidRPr="00ED7EE2" w:rsidRDefault="002631F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5C1646" w:rsidRPr="00FE2753" w:rsidRDefault="002631FF" w:rsidP="003A4881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5C1646" w:rsidRPr="00B21FA4" w:rsidRDefault="002631FF" w:rsidP="003A4881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5C1646" w:rsidRPr="00BE36D4" w:rsidRDefault="005C1646" w:rsidP="003A488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5C1646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2E1E5853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F53A96" w:rsidRPr="002631FF" w:rsidRDefault="00F53A96" w:rsidP="003A4881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F53A96" w:rsidRPr="002631FF" w:rsidRDefault="00F53A96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F53A96" w:rsidRPr="002631FF" w:rsidRDefault="00F53A9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F53A96" w:rsidRPr="00BE36D4" w:rsidRDefault="00F53A96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F53A96" w:rsidRDefault="00F53A9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794E3B94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F53A96" w:rsidRPr="002631FF" w:rsidRDefault="002C34C7" w:rsidP="003A4881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F53A96" w:rsidRPr="002631FF" w:rsidRDefault="002C34C7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F53A96" w:rsidRPr="002631FF" w:rsidRDefault="002C34C7" w:rsidP="003A4881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F53A96" w:rsidRDefault="00F53A9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35C21AE9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F53A96" w:rsidRPr="002631FF" w:rsidRDefault="002C34C7" w:rsidP="003A4881">
            <w:pPr>
              <w:rPr>
                <w:rFonts w:hint="eastAsia"/>
              </w:rPr>
            </w:pPr>
            <w:r w:rsidRPr="002C34C7">
              <w:t>begin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F53A96" w:rsidRPr="002631FF" w:rsidRDefault="002C34C7" w:rsidP="003A4881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F53A96" w:rsidRPr="002631FF" w:rsidRDefault="002C34C7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F53A96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F53A96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77DFCA9C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F53A96" w:rsidRPr="002631FF" w:rsidRDefault="002C34C7" w:rsidP="003A4881">
            <w:pPr>
              <w:rPr>
                <w:rFonts w:hint="eastAsia"/>
              </w:rPr>
            </w:pPr>
            <w:r w:rsidRPr="002C34C7">
              <w:t>end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F53A96" w:rsidRPr="002631FF" w:rsidRDefault="002C34C7" w:rsidP="003A4881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F53A96" w:rsidRPr="002631FF" w:rsidRDefault="002C34C7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F53A96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2C34C7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769408E" w:rsidR="002C34C7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2C34C7" w:rsidRPr="002C34C7" w:rsidRDefault="002C34C7" w:rsidP="003A4881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2C34C7" w:rsidRPr="002C34C7" w:rsidRDefault="002C34C7" w:rsidP="003A4881">
            <w:pPr>
              <w:rPr>
                <w:rFonts w:hint="eastAsia"/>
              </w:rPr>
            </w:pPr>
            <w:r w:rsidRPr="002C34C7">
              <w:t>前一个</w:t>
            </w:r>
            <w:r w:rsidR="006D2CAB">
              <w:rPr>
                <w:rFonts w:hint="eastAsia"/>
              </w:rPr>
              <w:t>执行</w:t>
            </w:r>
            <w:r>
              <w:rPr>
                <w:rFonts w:hint="eastAsia"/>
              </w:rPr>
              <w:t>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2C34C7" w:rsidRDefault="002C34C7" w:rsidP="003A4881">
            <w:pPr>
              <w:jc w:val="center"/>
              <w:rPr>
                <w:rFonts w:hint="eastAsia"/>
              </w:rPr>
            </w:pPr>
            <w:r w:rsidRPr="002C34C7">
              <w:t>ExecuteResul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2C34C7" w:rsidRPr="00747530" w:rsidRDefault="006D2CAB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2C34C7" w:rsidRPr="002C34C7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C34C7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30C49C4F" w:rsidR="002C34C7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2C34C7" w:rsidRPr="002C34C7" w:rsidRDefault="006D2CAB" w:rsidP="003A4881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nex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2C34C7" w:rsidRPr="002C34C7" w:rsidRDefault="002C34C7" w:rsidP="003A4881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2C34C7" w:rsidRPr="002C34C7" w:rsidRDefault="006D2CAB" w:rsidP="003A4881">
            <w:pPr>
              <w:jc w:val="center"/>
              <w:rPr>
                <w:rFonts w:hint="eastAsia"/>
              </w:rPr>
            </w:pPr>
            <w:r w:rsidRPr="002C34C7">
              <w:t>ExecuteResul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2C34C7" w:rsidRPr="00747530" w:rsidRDefault="006D2CAB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2C34C7" w:rsidRPr="002C34C7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Pr="00386408" w:rsidRDefault="005C1646" w:rsidP="0056412C">
      <w:pPr>
        <w:ind w:firstLine="420"/>
        <w:rPr>
          <w:rFonts w:hint="eastAsia"/>
          <w:lang w:val="en-GB"/>
        </w:rPr>
      </w:pPr>
    </w:p>
    <w:p w14:paraId="72FE3A08" w14:textId="77777777" w:rsidR="004E62C3" w:rsidRPr="00206171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CA03354" w14:textId="77777777" w:rsidR="004E62C3" w:rsidRP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val="en-GB"/>
        </w:rPr>
      </w:pPr>
    </w:p>
    <w:p w14:paraId="4B97F093" w14:textId="77777777" w:rsid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sectPr w:rsidR="004E62C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B9C6C" w14:textId="77777777" w:rsidR="003841E0" w:rsidRDefault="003841E0" w:rsidP="00D01DD0">
      <w:pPr>
        <w:rPr>
          <w:rFonts w:hint="eastAsia"/>
        </w:rPr>
      </w:pPr>
      <w:r>
        <w:separator/>
      </w:r>
    </w:p>
  </w:endnote>
  <w:endnote w:type="continuationSeparator" w:id="0">
    <w:p w14:paraId="3156432B" w14:textId="77777777" w:rsidR="003841E0" w:rsidRDefault="003841E0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1557" w14:textId="77777777" w:rsidR="00BF6C71" w:rsidRDefault="00BF6C71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0D1A76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007E5A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521DB8">
                            <w:rPr>
                              <w:rFonts w:hint="eastAsia"/>
                              <w:sz w:val="22"/>
                            </w:rPr>
                            <w:t>6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0D1A76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CF198A">
                      <w:rPr>
                        <w:rFonts w:hint="eastAsia"/>
                        <w:sz w:val="22"/>
                      </w:rPr>
                      <w:t>3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007E5A">
                      <w:rPr>
                        <w:rFonts w:hint="eastAsia"/>
                        <w:sz w:val="22"/>
                      </w:rPr>
                      <w:t>1</w:t>
                    </w:r>
                    <w:r w:rsidR="00521DB8">
                      <w:rPr>
                        <w:rFonts w:hint="eastAsia"/>
                        <w:sz w:val="22"/>
                      </w:rPr>
                      <w:t>6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ED25" w14:textId="77777777" w:rsidR="00BF6C71" w:rsidRDefault="00BF6C7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7080D" w14:textId="77777777" w:rsidR="003841E0" w:rsidRDefault="003841E0" w:rsidP="00D01DD0">
      <w:pPr>
        <w:rPr>
          <w:rFonts w:hint="eastAsia"/>
        </w:rPr>
      </w:pPr>
      <w:r>
        <w:separator/>
      </w:r>
    </w:p>
  </w:footnote>
  <w:footnote w:type="continuationSeparator" w:id="0">
    <w:p w14:paraId="6380FAC7" w14:textId="77777777" w:rsidR="003841E0" w:rsidRDefault="003841E0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A7DB9" w14:textId="77777777" w:rsidR="00BF6C71" w:rsidRDefault="00BF6C71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3CBA64A9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22CE7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F73A95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3CBA64A9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22CE7">
                      <w:rPr>
                        <w:rFonts w:hint="eastAsia"/>
                        <w:sz w:val="22"/>
                      </w:rPr>
                      <w:t>2</w:t>
                    </w:r>
                    <w:r>
                      <w:rPr>
                        <w:sz w:val="22"/>
                      </w:rPr>
                      <w:t>.</w:t>
                    </w:r>
                    <w:r w:rsidR="00F73A95">
                      <w:rPr>
                        <w:rFonts w:hint="eastAsia"/>
                        <w:sz w:val="22"/>
                      </w:rPr>
                      <w:t>2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A847" w14:textId="77777777" w:rsidR="00BF6C71" w:rsidRDefault="00BF6C71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29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4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19"/>
  </w:num>
  <w:num w:numId="9" w16cid:durableId="1173570445">
    <w:abstractNumId w:val="26"/>
  </w:num>
  <w:num w:numId="10" w16cid:durableId="370881979">
    <w:abstractNumId w:val="21"/>
  </w:num>
  <w:num w:numId="11" w16cid:durableId="843516027">
    <w:abstractNumId w:val="31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5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0"/>
  </w:num>
  <w:num w:numId="20" w16cid:durableId="1829320280">
    <w:abstractNumId w:val="27"/>
  </w:num>
  <w:num w:numId="21" w16cid:durableId="847989097">
    <w:abstractNumId w:val="23"/>
  </w:num>
  <w:num w:numId="22" w16cid:durableId="1021972577">
    <w:abstractNumId w:val="30"/>
  </w:num>
  <w:num w:numId="23" w16cid:durableId="1487667314">
    <w:abstractNumId w:val="16"/>
  </w:num>
  <w:num w:numId="24" w16cid:durableId="8917107">
    <w:abstractNumId w:val="18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5"/>
  </w:num>
  <w:num w:numId="28" w16cid:durableId="1154956269">
    <w:abstractNumId w:val="22"/>
  </w:num>
  <w:num w:numId="29" w16cid:durableId="1251543884">
    <w:abstractNumId w:val="28"/>
  </w:num>
  <w:num w:numId="30" w16cid:durableId="2084985789">
    <w:abstractNumId w:val="4"/>
  </w:num>
  <w:num w:numId="31" w16cid:durableId="321130278">
    <w:abstractNumId w:val="17"/>
  </w:num>
  <w:num w:numId="32" w16cid:durableId="200319869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51FC"/>
    <w:rsid w:val="00016A3B"/>
    <w:rsid w:val="000170E0"/>
    <w:rsid w:val="0001729E"/>
    <w:rsid w:val="00017EF7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F25"/>
    <w:rsid w:val="0005543F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EFA"/>
    <w:rsid w:val="00092043"/>
    <w:rsid w:val="000922B1"/>
    <w:rsid w:val="00092663"/>
    <w:rsid w:val="0009276F"/>
    <w:rsid w:val="0009364F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64E"/>
    <w:rsid w:val="00143A6A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3401"/>
    <w:rsid w:val="00183D0E"/>
    <w:rsid w:val="00184630"/>
    <w:rsid w:val="001848C8"/>
    <w:rsid w:val="001848E2"/>
    <w:rsid w:val="00185899"/>
    <w:rsid w:val="00185913"/>
    <w:rsid w:val="00186CBF"/>
    <w:rsid w:val="00187019"/>
    <w:rsid w:val="00187083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38D9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4040F"/>
    <w:rsid w:val="00340778"/>
    <w:rsid w:val="0034087E"/>
    <w:rsid w:val="00340AD7"/>
    <w:rsid w:val="0034149E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67E17"/>
    <w:rsid w:val="00370313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1E0"/>
    <w:rsid w:val="0038478B"/>
    <w:rsid w:val="00384E01"/>
    <w:rsid w:val="00385F81"/>
    <w:rsid w:val="00386408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9B5"/>
    <w:rsid w:val="003C3B36"/>
    <w:rsid w:val="003C3B47"/>
    <w:rsid w:val="003C3C9B"/>
    <w:rsid w:val="003C3FC1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C80"/>
    <w:rsid w:val="003D4094"/>
    <w:rsid w:val="003D4D3B"/>
    <w:rsid w:val="003D5113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7DE"/>
    <w:rsid w:val="00445821"/>
    <w:rsid w:val="00445A90"/>
    <w:rsid w:val="00445BF5"/>
    <w:rsid w:val="00445E19"/>
    <w:rsid w:val="00446F91"/>
    <w:rsid w:val="00447B5B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754F"/>
    <w:rsid w:val="004975D9"/>
    <w:rsid w:val="00497886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1D40"/>
    <w:rsid w:val="004B20FB"/>
    <w:rsid w:val="004B33CC"/>
    <w:rsid w:val="004B393D"/>
    <w:rsid w:val="004B3D75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1DB8"/>
    <w:rsid w:val="0052251F"/>
    <w:rsid w:val="00523A8C"/>
    <w:rsid w:val="00523EA8"/>
    <w:rsid w:val="00524464"/>
    <w:rsid w:val="00524535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EB4"/>
    <w:rsid w:val="0056412C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6DB"/>
    <w:rsid w:val="005A0908"/>
    <w:rsid w:val="005A1380"/>
    <w:rsid w:val="005A22CE"/>
    <w:rsid w:val="005A2B3D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4"/>
    <w:rsid w:val="005C1F5C"/>
    <w:rsid w:val="005C203D"/>
    <w:rsid w:val="005C26B2"/>
    <w:rsid w:val="005C4C08"/>
    <w:rsid w:val="005C4D8E"/>
    <w:rsid w:val="005C52DE"/>
    <w:rsid w:val="005C6540"/>
    <w:rsid w:val="005C7FE7"/>
    <w:rsid w:val="005D0818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F63"/>
    <w:rsid w:val="0062169E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DE4"/>
    <w:rsid w:val="006270B0"/>
    <w:rsid w:val="0062713B"/>
    <w:rsid w:val="00627157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10B4E"/>
    <w:rsid w:val="00710F38"/>
    <w:rsid w:val="007112D4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CB1"/>
    <w:rsid w:val="00736CA5"/>
    <w:rsid w:val="00737404"/>
    <w:rsid w:val="0073768F"/>
    <w:rsid w:val="00737F5E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F28"/>
    <w:rsid w:val="0078168E"/>
    <w:rsid w:val="0078229B"/>
    <w:rsid w:val="007823F6"/>
    <w:rsid w:val="007824E1"/>
    <w:rsid w:val="00782556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7283"/>
    <w:rsid w:val="007C7521"/>
    <w:rsid w:val="007C7F51"/>
    <w:rsid w:val="007C7F8B"/>
    <w:rsid w:val="007D089E"/>
    <w:rsid w:val="007D173A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BF"/>
    <w:rsid w:val="008144E8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7113"/>
    <w:rsid w:val="00840086"/>
    <w:rsid w:val="00840635"/>
    <w:rsid w:val="00840DA3"/>
    <w:rsid w:val="00840E51"/>
    <w:rsid w:val="00840FE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36A"/>
    <w:rsid w:val="008855C2"/>
    <w:rsid w:val="00885DE6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F71"/>
    <w:rsid w:val="009140AF"/>
    <w:rsid w:val="0091418C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327"/>
    <w:rsid w:val="00984D1D"/>
    <w:rsid w:val="00984D59"/>
    <w:rsid w:val="00985029"/>
    <w:rsid w:val="00985074"/>
    <w:rsid w:val="0098528D"/>
    <w:rsid w:val="00985BFE"/>
    <w:rsid w:val="00985C53"/>
    <w:rsid w:val="009865B2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629F"/>
    <w:rsid w:val="009B66D8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5F43"/>
    <w:rsid w:val="009D5F95"/>
    <w:rsid w:val="009D777D"/>
    <w:rsid w:val="009E08E2"/>
    <w:rsid w:val="009E1CE2"/>
    <w:rsid w:val="009E1D55"/>
    <w:rsid w:val="009E2505"/>
    <w:rsid w:val="009E26FB"/>
    <w:rsid w:val="009E2E2A"/>
    <w:rsid w:val="009E33BE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3E87"/>
    <w:rsid w:val="009F41B3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E2A"/>
    <w:rsid w:val="00A071DC"/>
    <w:rsid w:val="00A07E8C"/>
    <w:rsid w:val="00A07FF0"/>
    <w:rsid w:val="00A10A05"/>
    <w:rsid w:val="00A10A64"/>
    <w:rsid w:val="00A10E70"/>
    <w:rsid w:val="00A127E1"/>
    <w:rsid w:val="00A133EF"/>
    <w:rsid w:val="00A1340D"/>
    <w:rsid w:val="00A135BD"/>
    <w:rsid w:val="00A135D1"/>
    <w:rsid w:val="00A1604D"/>
    <w:rsid w:val="00A160A7"/>
    <w:rsid w:val="00A16E69"/>
    <w:rsid w:val="00A171E3"/>
    <w:rsid w:val="00A177E2"/>
    <w:rsid w:val="00A178B7"/>
    <w:rsid w:val="00A17DFE"/>
    <w:rsid w:val="00A20EED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F83"/>
    <w:rsid w:val="00A57A37"/>
    <w:rsid w:val="00A57C90"/>
    <w:rsid w:val="00A608B4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4A2E"/>
    <w:rsid w:val="00A84F93"/>
    <w:rsid w:val="00A85D3B"/>
    <w:rsid w:val="00A86023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2654"/>
    <w:rsid w:val="00AC35E5"/>
    <w:rsid w:val="00AC3C38"/>
    <w:rsid w:val="00AC3CB0"/>
    <w:rsid w:val="00AC4F56"/>
    <w:rsid w:val="00AC520A"/>
    <w:rsid w:val="00AC58EE"/>
    <w:rsid w:val="00AC59C4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6A07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73D7"/>
    <w:rsid w:val="00CD747C"/>
    <w:rsid w:val="00CE054A"/>
    <w:rsid w:val="00CE140E"/>
    <w:rsid w:val="00CE14DA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80E"/>
    <w:rsid w:val="00CF6C0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8BA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635A"/>
    <w:rsid w:val="00E96A24"/>
    <w:rsid w:val="00E9702C"/>
    <w:rsid w:val="00E97C1E"/>
    <w:rsid w:val="00E97CA3"/>
    <w:rsid w:val="00EA0E6C"/>
    <w:rsid w:val="00EA178F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24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190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2</TotalTime>
  <Pages>22</Pages>
  <Words>2436</Words>
  <Characters>13888</Characters>
  <Application>Microsoft Office Word</Application>
  <DocSecurity>0</DocSecurity>
  <Lines>115</Lines>
  <Paragraphs>32</Paragraphs>
  <ScaleCrop>false</ScaleCrop>
  <Company/>
  <LinksUpToDate>false</LinksUpToDate>
  <CharactersWithSpaces>1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910</cp:revision>
  <dcterms:created xsi:type="dcterms:W3CDTF">2016-08-17T09:55:00Z</dcterms:created>
  <dcterms:modified xsi:type="dcterms:W3CDTF">2025-03-21T02:49:00Z</dcterms:modified>
  <cp:category>OpenApi.接口说明-PLC数据物联</cp:category>
</cp:coreProperties>
</file>